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7652B" w14:textId="1F533948" w:rsidR="00EE03C0" w:rsidRDefault="00EE03C0" w:rsidP="00EE03C0">
      <w:bookmarkStart w:id="0" w:name="_Hlk66472005"/>
      <w:bookmarkEnd w:id="0"/>
      <w:r w:rsidRPr="005D486D">
        <w:rPr>
          <w:rStyle w:val="TitleChar"/>
        </w:rPr>
        <w:t xml:space="preserve">Assignment </w:t>
      </w:r>
      <w:r>
        <w:rPr>
          <w:rStyle w:val="TitleChar"/>
        </w:rPr>
        <w:t>5</w:t>
      </w:r>
      <w:r w:rsidRPr="005D486D">
        <w:rPr>
          <w:rStyle w:val="TitleChar"/>
        </w:rPr>
        <w:t xml:space="preserve"> </w:t>
      </w:r>
      <w:r w:rsidRPr="005D486D">
        <w:rPr>
          <w:rStyle w:val="TitleChar"/>
        </w:rPr>
        <w:br/>
      </w:r>
      <w:r>
        <w:t>CPS610 – Database 2</w:t>
      </w:r>
      <w:r>
        <w:br/>
        <w:t>Wednesday Section – Group 13</w:t>
      </w:r>
      <w:r>
        <w:br/>
        <w:t>Member #1: Andy Lee (500163559)</w:t>
      </w:r>
      <w:r>
        <w:br/>
        <w:t xml:space="preserve">Member #2: Sohrab </w:t>
      </w:r>
      <w:proofErr w:type="spellStart"/>
      <w:r>
        <w:t>Soltani</w:t>
      </w:r>
      <w:proofErr w:type="spellEnd"/>
      <w:r>
        <w:t xml:space="preserve"> (500801172)</w:t>
      </w:r>
    </w:p>
    <w:p w14:paraId="56C95506" w14:textId="750395D5" w:rsidR="00AB618C" w:rsidRDefault="00AB618C" w:rsidP="00EE03C0"/>
    <w:p w14:paraId="2597F954" w14:textId="5244C330" w:rsidR="00AB618C" w:rsidRDefault="00AB618C" w:rsidP="00EE03C0"/>
    <w:p w14:paraId="3300E0B4" w14:textId="43B9322E" w:rsidR="00AB618C" w:rsidRDefault="00AB618C" w:rsidP="00EE03C0"/>
    <w:p w14:paraId="32C6F1EB" w14:textId="77777777" w:rsidR="00AB618C" w:rsidRDefault="00AB618C" w:rsidP="00EE03C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-1653830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33FFE" w14:textId="77777777" w:rsidR="00AB618C" w:rsidRDefault="00AB618C" w:rsidP="00AB618C">
          <w:pPr>
            <w:pStyle w:val="TOCHeading"/>
          </w:pPr>
          <w:r>
            <w:t>Contents</w:t>
          </w:r>
        </w:p>
        <w:p w14:paraId="76713BB0" w14:textId="5E572090" w:rsidR="00AB618C" w:rsidRDefault="00AB61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17221" w:history="1">
            <w:r w:rsidRPr="002C58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C014" w14:textId="1757A967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22" w:history="1">
            <w:r w:rsidR="00AB618C" w:rsidRPr="002C580F">
              <w:rPr>
                <w:rStyle w:val="Hyperlink"/>
                <w:noProof/>
              </w:rPr>
              <w:t>Q1. Create 3 collections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2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2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6AD4A3E4" w14:textId="45C3FA14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23" w:history="1">
            <w:r w:rsidR="00AB618C" w:rsidRPr="002C580F">
              <w:rPr>
                <w:rStyle w:val="Hyperlink"/>
                <w:noProof/>
              </w:rPr>
              <w:t>Q2. Insert 10 students to Students collection.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3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3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7AA05FEE" w14:textId="43E7BA19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24" w:history="1">
            <w:r w:rsidR="00AB618C" w:rsidRPr="002C580F">
              <w:rPr>
                <w:rStyle w:val="Hyperlink"/>
                <w:noProof/>
              </w:rPr>
              <w:t>Q3. Insert 5 professors into Profession collection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4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4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758D2245" w14:textId="0FABECB2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25" w:history="1">
            <w:r w:rsidR="00AB618C" w:rsidRPr="002C580F">
              <w:rPr>
                <w:rStyle w:val="Hyperlink"/>
                <w:noProof/>
              </w:rPr>
              <w:t>Q4. Insert 5 courses to Courses collection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5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5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4268B82A" w14:textId="239B576E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26" w:history="1">
            <w:r w:rsidR="00AB618C" w:rsidRPr="002C580F">
              <w:rPr>
                <w:rStyle w:val="Hyperlink"/>
                <w:noProof/>
              </w:rPr>
              <w:t>Q5. List all the documents for…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6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6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466DE9EA" w14:textId="56E6DC3B" w:rsidR="00AB618C" w:rsidRDefault="007A67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217227" w:history="1">
            <w:r w:rsidR="00AB618C" w:rsidRPr="002C580F">
              <w:rPr>
                <w:rStyle w:val="Hyperlink"/>
                <w:noProof/>
              </w:rPr>
              <w:t>Students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7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6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01B39ADE" w14:textId="793DFFFD" w:rsidR="00AB618C" w:rsidRDefault="007A67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217228" w:history="1">
            <w:r w:rsidR="00AB618C" w:rsidRPr="002C580F">
              <w:rPr>
                <w:rStyle w:val="Hyperlink"/>
                <w:noProof/>
              </w:rPr>
              <w:t>Professors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8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6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6248D67E" w14:textId="409BC18B" w:rsidR="00AB618C" w:rsidRDefault="007A67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217229" w:history="1">
            <w:r w:rsidR="00AB618C" w:rsidRPr="002C580F">
              <w:rPr>
                <w:rStyle w:val="Hyperlink"/>
                <w:noProof/>
              </w:rPr>
              <w:t>Courses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29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6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1F59812F" w14:textId="2EB4BF9C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30" w:history="1">
            <w:r w:rsidR="00AB618C" w:rsidRPr="002C580F">
              <w:rPr>
                <w:rStyle w:val="Hyperlink"/>
                <w:noProof/>
              </w:rPr>
              <w:t>Q6. Use findOne() to find Students and Professors.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30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7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47BDB7A6" w14:textId="7687941C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31" w:history="1">
            <w:r w:rsidR="00AB618C" w:rsidRPr="002C580F">
              <w:rPr>
                <w:rStyle w:val="Hyperlink"/>
                <w:noProof/>
              </w:rPr>
              <w:t>Q7. Retrieve top 5 newest student.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31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8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543B3165" w14:textId="13C263F0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32" w:history="1">
            <w:r w:rsidR="00AB618C" w:rsidRPr="002C580F">
              <w:rPr>
                <w:rStyle w:val="Hyperlink"/>
                <w:noProof/>
              </w:rPr>
              <w:t>Q8. Update StudentNo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32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8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7DE2E493" w14:textId="17E97264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33" w:history="1">
            <w:r w:rsidR="00AB618C" w:rsidRPr="002C580F">
              <w:rPr>
                <w:rStyle w:val="Hyperlink"/>
                <w:noProof/>
              </w:rPr>
              <w:t>Q9. Changing all students from Sciences to Arts.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33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9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0467E965" w14:textId="3F27144F" w:rsidR="00AB618C" w:rsidRDefault="007A67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217234" w:history="1">
            <w:r w:rsidR="00AB618C" w:rsidRPr="002C580F">
              <w:rPr>
                <w:rStyle w:val="Hyperlink"/>
                <w:noProof/>
              </w:rPr>
              <w:t>Q10. Find course description containing “advanced”</w:t>
            </w:r>
            <w:r w:rsidR="00AB618C">
              <w:rPr>
                <w:noProof/>
                <w:webHidden/>
              </w:rPr>
              <w:tab/>
            </w:r>
            <w:r w:rsidR="00AB618C">
              <w:rPr>
                <w:noProof/>
                <w:webHidden/>
              </w:rPr>
              <w:fldChar w:fldCharType="begin"/>
            </w:r>
            <w:r w:rsidR="00AB618C">
              <w:rPr>
                <w:noProof/>
                <w:webHidden/>
              </w:rPr>
              <w:instrText xml:space="preserve"> PAGEREF _Toc68217234 \h </w:instrText>
            </w:r>
            <w:r w:rsidR="00AB618C">
              <w:rPr>
                <w:noProof/>
                <w:webHidden/>
              </w:rPr>
            </w:r>
            <w:r w:rsidR="00AB618C">
              <w:rPr>
                <w:noProof/>
                <w:webHidden/>
              </w:rPr>
              <w:fldChar w:fldCharType="separate"/>
            </w:r>
            <w:r w:rsidR="00945AF1">
              <w:rPr>
                <w:noProof/>
                <w:webHidden/>
              </w:rPr>
              <w:t>9</w:t>
            </w:r>
            <w:r w:rsidR="00AB618C">
              <w:rPr>
                <w:noProof/>
                <w:webHidden/>
              </w:rPr>
              <w:fldChar w:fldCharType="end"/>
            </w:r>
          </w:hyperlink>
        </w:p>
        <w:p w14:paraId="759CDFE8" w14:textId="21718343" w:rsidR="00AB618C" w:rsidRDefault="00AB618C" w:rsidP="00AB618C">
          <w:r>
            <w:rPr>
              <w:b/>
              <w:bCs/>
              <w:noProof/>
            </w:rPr>
            <w:fldChar w:fldCharType="end"/>
          </w:r>
        </w:p>
      </w:sdtContent>
    </w:sdt>
    <w:p w14:paraId="29B82FE7" w14:textId="77777777" w:rsidR="00874033" w:rsidRDefault="00874033"/>
    <w:p w14:paraId="0904458E" w14:textId="03ECFF67" w:rsidR="00AB618C" w:rsidRDefault="00AB618C"/>
    <w:p w14:paraId="360EC957" w14:textId="77777777" w:rsidR="00AB618C" w:rsidRDefault="00AB618C"/>
    <w:p w14:paraId="1C91507D" w14:textId="03E9FFA4" w:rsidR="004B08B8" w:rsidRDefault="004B08B8">
      <w:r>
        <w:br w:type="page"/>
      </w:r>
    </w:p>
    <w:p w14:paraId="513A6819" w14:textId="77777777" w:rsidR="00AB618C" w:rsidRPr="00AB618C" w:rsidRDefault="00AB618C" w:rsidP="00AB618C">
      <w:pPr>
        <w:pStyle w:val="Heading1"/>
      </w:pPr>
      <w:bookmarkStart w:id="1" w:name="_Toc68217221"/>
      <w:r w:rsidRPr="00AB618C">
        <w:lastRenderedPageBreak/>
        <w:t>Introduction</w:t>
      </w:r>
      <w:bookmarkEnd w:id="1"/>
    </w:p>
    <w:p w14:paraId="25186E1B" w14:textId="2946B0C1" w:rsidR="00AB618C" w:rsidRPr="00AB618C" w:rsidRDefault="00AB618C" w:rsidP="00AB618C">
      <w:r w:rsidRPr="00AB618C">
        <w:t>In this assignment, we build a simple database using MongoDB according to the assignment instructions.</w:t>
      </w:r>
    </w:p>
    <w:p w14:paraId="17F7AE63" w14:textId="153B8ABB" w:rsidR="00AB618C" w:rsidRDefault="00AB618C" w:rsidP="00AB618C"/>
    <w:p w14:paraId="2845F0EA" w14:textId="1E3817B4" w:rsidR="00AB618C" w:rsidRDefault="00AB618C" w:rsidP="00AB618C"/>
    <w:p w14:paraId="68F20DEF" w14:textId="77777777" w:rsidR="00AB618C" w:rsidRPr="00AB618C" w:rsidRDefault="00AB618C" w:rsidP="00AB618C"/>
    <w:p w14:paraId="54D9AC33" w14:textId="291BA868" w:rsidR="00957616" w:rsidRPr="00AB618C" w:rsidRDefault="004B08B8" w:rsidP="00AB618C">
      <w:pPr>
        <w:pStyle w:val="Heading1"/>
      </w:pPr>
      <w:bookmarkStart w:id="2" w:name="_Toc68217222"/>
      <w:r w:rsidRPr="00AB618C">
        <w:t>Q1</w:t>
      </w:r>
      <w:r w:rsidR="00874033" w:rsidRPr="00AB618C">
        <w:t>. Create 3 collections</w:t>
      </w:r>
      <w:bookmarkEnd w:id="2"/>
    </w:p>
    <w:p w14:paraId="2AAB68B5" w14:textId="0555DAFF" w:rsidR="004B08B8" w:rsidRDefault="004B08B8">
      <w:r w:rsidRPr="004B08B8">
        <w:rPr>
          <w:noProof/>
        </w:rPr>
        <w:drawing>
          <wp:inline distT="0" distB="0" distL="0" distR="0" wp14:anchorId="4C65D504" wp14:editId="79A9E227">
            <wp:extent cx="2705478" cy="24292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209C" w14:textId="117C6784" w:rsidR="004B08B8" w:rsidRDefault="004B08B8">
      <w:r>
        <w:br w:type="page"/>
      </w:r>
    </w:p>
    <w:p w14:paraId="6C9BF63D" w14:textId="21EBB80D" w:rsidR="004B08B8" w:rsidRDefault="004B08B8" w:rsidP="00AB618C">
      <w:pPr>
        <w:pStyle w:val="Heading1"/>
      </w:pPr>
      <w:bookmarkStart w:id="3" w:name="_Toc68217223"/>
      <w:r>
        <w:t>Q2</w:t>
      </w:r>
      <w:r w:rsidR="00874033">
        <w:t>. Insert 10 students to Students collection.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74033" w14:paraId="5A610CCA" w14:textId="77777777" w:rsidTr="00874033">
        <w:tc>
          <w:tcPr>
            <w:tcW w:w="2337" w:type="dxa"/>
          </w:tcPr>
          <w:p w14:paraId="05A0072A" w14:textId="54E3A885" w:rsidR="00874033" w:rsidRDefault="00874033" w:rsidP="00874033">
            <w:r w:rsidRPr="004B08B8">
              <w:rPr>
                <w:noProof/>
              </w:rPr>
              <w:drawing>
                <wp:inline distT="0" distB="0" distL="0" distR="0" wp14:anchorId="3CC4D1F4" wp14:editId="65B75D19">
                  <wp:extent cx="1440000" cy="4336240"/>
                  <wp:effectExtent l="0" t="0" r="825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3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73F8BAF" w14:textId="7782FB63" w:rsidR="00874033" w:rsidRDefault="00874033" w:rsidP="00874033">
            <w:r w:rsidRPr="004B08B8">
              <w:rPr>
                <w:noProof/>
              </w:rPr>
              <w:drawing>
                <wp:inline distT="0" distB="0" distL="0" distR="0" wp14:anchorId="76F300BE" wp14:editId="63707BEC">
                  <wp:extent cx="1440000" cy="5799378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79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BDE969A" w14:textId="28711D38" w:rsidR="00874033" w:rsidRDefault="00874033" w:rsidP="00874033">
            <w:r w:rsidRPr="004B08B8">
              <w:rPr>
                <w:noProof/>
              </w:rPr>
              <w:drawing>
                <wp:inline distT="0" distB="0" distL="0" distR="0" wp14:anchorId="167ABC2C" wp14:editId="7D919AC1">
                  <wp:extent cx="1440000" cy="6324094"/>
                  <wp:effectExtent l="0" t="0" r="825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32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5445AEC" w14:textId="1A88FFA2" w:rsidR="00874033" w:rsidRDefault="00874033" w:rsidP="00874033">
            <w:r w:rsidRPr="004B08B8">
              <w:rPr>
                <w:noProof/>
              </w:rPr>
              <w:drawing>
                <wp:inline distT="0" distB="0" distL="0" distR="0" wp14:anchorId="14C39E61" wp14:editId="2F9FAF61">
                  <wp:extent cx="1440000" cy="4321452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154"/>
                          <a:stretch/>
                        </pic:blipFill>
                        <pic:spPr bwMode="auto">
                          <a:xfrm>
                            <a:off x="0" y="0"/>
                            <a:ext cx="1440000" cy="4321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08F48" w14:textId="77777777" w:rsidR="00874033" w:rsidRDefault="00874033"/>
    <w:p w14:paraId="3EE99D40" w14:textId="5F3B7DD6" w:rsidR="004B08B8" w:rsidRDefault="004B08B8"/>
    <w:p w14:paraId="2241DBAA" w14:textId="0A22E39F" w:rsidR="004B08B8" w:rsidRDefault="004B08B8"/>
    <w:p w14:paraId="520369CE" w14:textId="5226755C" w:rsidR="004B08B8" w:rsidRDefault="004B08B8"/>
    <w:p w14:paraId="6AFD7492" w14:textId="77777777" w:rsidR="00874033" w:rsidRDefault="00874033"/>
    <w:p w14:paraId="7547E705" w14:textId="77777777" w:rsidR="00874033" w:rsidRDefault="00874033">
      <w:r>
        <w:br w:type="page"/>
      </w:r>
    </w:p>
    <w:p w14:paraId="0B01A306" w14:textId="648F87D8" w:rsidR="004B08B8" w:rsidRDefault="004B08B8" w:rsidP="00AB618C">
      <w:pPr>
        <w:pStyle w:val="Heading1"/>
      </w:pPr>
      <w:bookmarkStart w:id="4" w:name="_Toc68217224"/>
      <w:r>
        <w:t>Q3</w:t>
      </w:r>
      <w:r w:rsidR="00AB618C">
        <w:t>.</w:t>
      </w:r>
      <w:r w:rsidR="00874033">
        <w:t xml:space="preserve"> Insert 5 professors into Profession collection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4033" w14:paraId="4901B258" w14:textId="77777777" w:rsidTr="00AB618C">
        <w:tc>
          <w:tcPr>
            <w:tcW w:w="3116" w:type="dxa"/>
          </w:tcPr>
          <w:p w14:paraId="5F87008A" w14:textId="70200D4F" w:rsidR="00874033" w:rsidRDefault="00874033">
            <w:r w:rsidRPr="00A73262">
              <w:rPr>
                <w:noProof/>
              </w:rPr>
              <w:drawing>
                <wp:inline distT="0" distB="0" distL="0" distR="0" wp14:anchorId="18AB9586" wp14:editId="0993F90B">
                  <wp:extent cx="1800000" cy="7326633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32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2C869F" w14:textId="37AC6E0C" w:rsidR="00874033" w:rsidRDefault="00874033">
            <w:r w:rsidRPr="00A73262">
              <w:rPr>
                <w:noProof/>
              </w:rPr>
              <w:drawing>
                <wp:inline distT="0" distB="0" distL="0" distR="0" wp14:anchorId="6D069933" wp14:editId="31302760">
                  <wp:extent cx="1800000" cy="60687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06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C356F76" w14:textId="70883B8D" w:rsidR="00874033" w:rsidRDefault="00874033">
            <w:r w:rsidRPr="00A73262">
              <w:rPr>
                <w:noProof/>
              </w:rPr>
              <w:drawing>
                <wp:inline distT="0" distB="0" distL="0" distR="0" wp14:anchorId="356180C4" wp14:editId="7895B272">
                  <wp:extent cx="1800000" cy="3097674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65B86" w14:textId="77777777" w:rsidR="00874033" w:rsidRDefault="00874033"/>
    <w:p w14:paraId="129A01DB" w14:textId="48A9D848" w:rsidR="00A73262" w:rsidRDefault="00A73262"/>
    <w:p w14:paraId="6EE5CCFF" w14:textId="69597B9F" w:rsidR="00A73262" w:rsidRDefault="00A73262" w:rsidP="00AB618C">
      <w:pPr>
        <w:pStyle w:val="Heading1"/>
      </w:pPr>
      <w:bookmarkStart w:id="5" w:name="_Toc68217225"/>
      <w:r>
        <w:t>Q4</w:t>
      </w:r>
      <w:r w:rsidR="00874033">
        <w:t>. Insert 5 courses to Courses collection</w:t>
      </w:r>
      <w:bookmarkEnd w:id="5"/>
    </w:p>
    <w:p w14:paraId="3CEF4249" w14:textId="49C63FB5" w:rsidR="00A73262" w:rsidRDefault="00A73262">
      <w:r w:rsidRPr="00A73262">
        <w:rPr>
          <w:noProof/>
        </w:rPr>
        <w:drawing>
          <wp:inline distT="0" distB="0" distL="0" distR="0" wp14:anchorId="00C4501A" wp14:editId="371F6083">
            <wp:extent cx="5943600" cy="715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CC7B" w14:textId="441AAE88" w:rsidR="00A73262" w:rsidRDefault="00A73262">
      <w:r>
        <w:br w:type="page"/>
      </w:r>
    </w:p>
    <w:p w14:paraId="4EA67CB5" w14:textId="003BEAEA" w:rsidR="00A73262" w:rsidRDefault="00A73262" w:rsidP="00AB618C">
      <w:pPr>
        <w:pStyle w:val="Heading1"/>
      </w:pPr>
      <w:bookmarkStart w:id="6" w:name="_Toc68217226"/>
      <w:r>
        <w:t>Q5</w:t>
      </w:r>
      <w:r w:rsidR="00874033">
        <w:t xml:space="preserve">. </w:t>
      </w:r>
      <w:r w:rsidR="00874033" w:rsidRPr="00874033">
        <w:t>List all the documents for</w:t>
      </w:r>
      <w:r w:rsidR="00874033">
        <w:t>…</w:t>
      </w:r>
      <w:bookmarkEnd w:id="6"/>
      <w:r w:rsidR="00874033">
        <w:t xml:space="preserve"> </w:t>
      </w:r>
    </w:p>
    <w:p w14:paraId="571F93FC" w14:textId="0B8AF261" w:rsidR="00A73262" w:rsidRDefault="00874033" w:rsidP="00AB618C">
      <w:pPr>
        <w:pStyle w:val="Heading2"/>
      </w:pPr>
      <w:bookmarkStart w:id="7" w:name="_Toc68217227"/>
      <w:r>
        <w:t>S</w:t>
      </w:r>
      <w:r w:rsidR="00A73262">
        <w:t>tudents</w:t>
      </w:r>
      <w:bookmarkEnd w:id="7"/>
    </w:p>
    <w:p w14:paraId="3B815269" w14:textId="2C44F7AD" w:rsidR="00A73262" w:rsidRDefault="00A73262">
      <w:r w:rsidRPr="00A73262">
        <w:rPr>
          <w:noProof/>
        </w:rPr>
        <w:drawing>
          <wp:inline distT="0" distB="0" distL="0" distR="0" wp14:anchorId="08B23D76" wp14:editId="40698CA2">
            <wp:extent cx="5943600" cy="2397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63A3" w14:textId="6C81219E" w:rsidR="00A73262" w:rsidRDefault="00A73262" w:rsidP="00AB618C">
      <w:pPr>
        <w:pStyle w:val="Heading2"/>
      </w:pPr>
      <w:bookmarkStart w:id="8" w:name="_Toc68217228"/>
      <w:r>
        <w:t>Professors</w:t>
      </w:r>
      <w:bookmarkEnd w:id="8"/>
    </w:p>
    <w:p w14:paraId="3C2BBA56" w14:textId="572E6282" w:rsidR="00A73262" w:rsidRDefault="00A73262">
      <w:r w:rsidRPr="00A73262">
        <w:rPr>
          <w:noProof/>
        </w:rPr>
        <w:drawing>
          <wp:inline distT="0" distB="0" distL="0" distR="0" wp14:anchorId="1A183B39" wp14:editId="31EFCA3D">
            <wp:extent cx="5943600" cy="1395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FD57" w14:textId="30F394F3" w:rsidR="00A73262" w:rsidRDefault="00A73262" w:rsidP="00AB618C">
      <w:pPr>
        <w:pStyle w:val="Heading2"/>
      </w:pPr>
      <w:bookmarkStart w:id="9" w:name="_Toc68217229"/>
      <w:r>
        <w:t>Courses</w:t>
      </w:r>
      <w:bookmarkEnd w:id="9"/>
    </w:p>
    <w:p w14:paraId="22CF2388" w14:textId="0542AF13" w:rsidR="00A73262" w:rsidRDefault="00A73262">
      <w:r w:rsidRPr="00A73262">
        <w:rPr>
          <w:noProof/>
        </w:rPr>
        <w:drawing>
          <wp:inline distT="0" distB="0" distL="0" distR="0" wp14:anchorId="4D4CA2FB" wp14:editId="6122D0EB">
            <wp:extent cx="5943600" cy="1327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20F3" w14:textId="2C53FB32" w:rsidR="00EE03C0" w:rsidRDefault="00EE03C0">
      <w:r>
        <w:br w:type="page"/>
      </w:r>
    </w:p>
    <w:p w14:paraId="2CD87CBD" w14:textId="48837150" w:rsidR="00EE03C0" w:rsidRDefault="00EE03C0" w:rsidP="00AB618C">
      <w:pPr>
        <w:pStyle w:val="Heading1"/>
      </w:pPr>
      <w:bookmarkStart w:id="10" w:name="_Toc68217230"/>
      <w:r>
        <w:t>Q6</w:t>
      </w:r>
      <w:r w:rsidR="00874033">
        <w:t xml:space="preserve">. </w:t>
      </w:r>
      <w:r w:rsidR="00AB618C">
        <w:t>U</w:t>
      </w:r>
      <w:r w:rsidR="00874033">
        <w:t>s</w:t>
      </w:r>
      <w:r w:rsidR="00AB618C">
        <w:t>e</w:t>
      </w:r>
      <w:r w:rsidR="00874033">
        <w:t xml:space="preserve"> </w:t>
      </w:r>
      <w:proofErr w:type="spellStart"/>
      <w:proofErr w:type="gramStart"/>
      <w:r w:rsidR="00874033">
        <w:t>findOne</w:t>
      </w:r>
      <w:proofErr w:type="spellEnd"/>
      <w:r w:rsidR="00874033">
        <w:t>(</w:t>
      </w:r>
      <w:proofErr w:type="gramEnd"/>
      <w:r w:rsidR="00874033">
        <w:t>)</w:t>
      </w:r>
      <w:r>
        <w:t xml:space="preserve"> </w:t>
      </w:r>
      <w:r w:rsidR="00335762">
        <w:t>to find Students and Professors.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35762" w14:paraId="5E829C4C" w14:textId="77777777" w:rsidTr="00AB618C">
        <w:tc>
          <w:tcPr>
            <w:tcW w:w="4675" w:type="dxa"/>
          </w:tcPr>
          <w:p w14:paraId="241063EA" w14:textId="5551A98E" w:rsidR="00335762" w:rsidRDefault="00335762">
            <w:r w:rsidRPr="00EE03C0">
              <w:rPr>
                <w:noProof/>
              </w:rPr>
              <w:drawing>
                <wp:inline distT="0" distB="0" distL="0" distR="0" wp14:anchorId="38E29B68" wp14:editId="6870B10E">
                  <wp:extent cx="2880000" cy="3066047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6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3D5DCC1" w14:textId="605E5FE4" w:rsidR="00335762" w:rsidRDefault="00335762">
            <w:r w:rsidRPr="00EE03C0">
              <w:rPr>
                <w:noProof/>
              </w:rPr>
              <w:drawing>
                <wp:inline distT="0" distB="0" distL="0" distR="0" wp14:anchorId="1F919814" wp14:editId="2F840079">
                  <wp:extent cx="2880000" cy="3690452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9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762" w14:paraId="2CB6CAC5" w14:textId="77777777" w:rsidTr="00AB618C">
        <w:tc>
          <w:tcPr>
            <w:tcW w:w="4675" w:type="dxa"/>
          </w:tcPr>
          <w:p w14:paraId="53B2F4B0" w14:textId="7612E730" w:rsidR="00335762" w:rsidRDefault="00335762">
            <w:r w:rsidRPr="00EE03C0">
              <w:rPr>
                <w:noProof/>
              </w:rPr>
              <w:drawing>
                <wp:inline distT="0" distB="0" distL="0" distR="0" wp14:anchorId="4E3C1658" wp14:editId="72321C2F">
                  <wp:extent cx="2880000" cy="3075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0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61DF0E" w14:textId="1F22A359" w:rsidR="00335762" w:rsidRDefault="00335762">
            <w:r w:rsidRPr="00EE03C0">
              <w:rPr>
                <w:noProof/>
              </w:rPr>
              <w:drawing>
                <wp:inline distT="0" distB="0" distL="0" distR="0" wp14:anchorId="0EE14156" wp14:editId="729435F7">
                  <wp:extent cx="2880000" cy="3322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3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26F38" w14:textId="77777777" w:rsidR="00335762" w:rsidRDefault="00335762"/>
    <w:p w14:paraId="41210A6B" w14:textId="4F3A3228" w:rsidR="00EE03C0" w:rsidRDefault="00EE03C0"/>
    <w:p w14:paraId="3EF820BB" w14:textId="491EB780" w:rsidR="00EE03C0" w:rsidRDefault="00EE03C0"/>
    <w:p w14:paraId="1E2A0C97" w14:textId="387EE03B" w:rsidR="00EE03C0" w:rsidRDefault="00EE03C0" w:rsidP="00AB618C">
      <w:pPr>
        <w:pStyle w:val="Heading1"/>
      </w:pPr>
      <w:bookmarkStart w:id="11" w:name="_Toc68217231"/>
      <w:r>
        <w:t>Q7</w:t>
      </w:r>
      <w:r w:rsidR="007625EE">
        <w:t>. Retrieve top 5 newest student.</w:t>
      </w:r>
      <w:bookmarkEnd w:id="11"/>
    </w:p>
    <w:p w14:paraId="390868B5" w14:textId="0C43808F" w:rsidR="00EE03C0" w:rsidRDefault="00EE03C0">
      <w:r w:rsidRPr="00EE03C0">
        <w:rPr>
          <w:noProof/>
        </w:rPr>
        <w:drawing>
          <wp:inline distT="0" distB="0" distL="0" distR="0" wp14:anchorId="1FAA243F" wp14:editId="6A1D9755">
            <wp:extent cx="5943600" cy="1243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573" w14:textId="77777777" w:rsidR="007625EE" w:rsidRDefault="007625EE"/>
    <w:p w14:paraId="427BF3DA" w14:textId="62FEC204" w:rsidR="00EE03C0" w:rsidRDefault="00EE03C0" w:rsidP="00AB618C">
      <w:pPr>
        <w:pStyle w:val="Heading1"/>
      </w:pPr>
      <w:bookmarkStart w:id="12" w:name="_Toc68217232"/>
      <w:r>
        <w:t>Q8</w:t>
      </w:r>
      <w:r w:rsidR="007625EE">
        <w:t>. Updat</w:t>
      </w:r>
      <w:r w:rsidR="00AB618C">
        <w:t>e</w:t>
      </w:r>
      <w:r w:rsidR="007625EE">
        <w:t xml:space="preserve"> </w:t>
      </w:r>
      <w:proofErr w:type="spellStart"/>
      <w:r w:rsidR="007625EE">
        <w:t>StudentNo</w:t>
      </w:r>
      <w:bookmarkEnd w:id="12"/>
      <w:proofErr w:type="spellEnd"/>
    </w:p>
    <w:p w14:paraId="3D322368" w14:textId="61470ECE" w:rsidR="00EE03C0" w:rsidRDefault="00EE03C0">
      <w:r w:rsidRPr="00EE03C0">
        <w:rPr>
          <w:noProof/>
        </w:rPr>
        <w:drawing>
          <wp:inline distT="0" distB="0" distL="0" distR="0" wp14:anchorId="4974DFBB" wp14:editId="23B7E7DF">
            <wp:extent cx="4582164" cy="148610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06C" w14:textId="3436E700" w:rsidR="00EE03C0" w:rsidRDefault="00EE03C0">
      <w:r w:rsidRPr="00EE03C0">
        <w:rPr>
          <w:noProof/>
        </w:rPr>
        <w:drawing>
          <wp:inline distT="0" distB="0" distL="0" distR="0" wp14:anchorId="3843315A" wp14:editId="04C92902">
            <wp:extent cx="4734586" cy="147658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3368" w14:textId="77777777" w:rsidR="007625EE" w:rsidRDefault="007625EE">
      <w:r>
        <w:br w:type="page"/>
      </w:r>
    </w:p>
    <w:p w14:paraId="6D5FAE07" w14:textId="0741F503" w:rsidR="00EE03C0" w:rsidRDefault="00EE03C0" w:rsidP="00AB618C">
      <w:pPr>
        <w:pStyle w:val="Heading1"/>
      </w:pPr>
      <w:bookmarkStart w:id="13" w:name="_Toc68217233"/>
      <w:r>
        <w:t>Q9</w:t>
      </w:r>
      <w:r w:rsidR="007625EE">
        <w:t>. Changing all students from Sciences to Arts.</w:t>
      </w:r>
      <w:bookmarkEnd w:id="13"/>
    </w:p>
    <w:p w14:paraId="52680150" w14:textId="0613DD44" w:rsidR="00EE03C0" w:rsidRDefault="00EE03C0">
      <w:r w:rsidRPr="00EE03C0">
        <w:rPr>
          <w:noProof/>
        </w:rPr>
        <w:drawing>
          <wp:inline distT="0" distB="0" distL="0" distR="0" wp14:anchorId="59DC675C" wp14:editId="777607BD">
            <wp:extent cx="4544059" cy="164805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3A11" w14:textId="0BE185A3" w:rsidR="00EE03C0" w:rsidRDefault="00EE03C0"/>
    <w:p w14:paraId="37988480" w14:textId="52CC8A46" w:rsidR="00EE03C0" w:rsidRDefault="00EE03C0" w:rsidP="00AB618C">
      <w:pPr>
        <w:pStyle w:val="Heading1"/>
      </w:pPr>
      <w:bookmarkStart w:id="14" w:name="_Toc68217234"/>
      <w:r>
        <w:t>Q10</w:t>
      </w:r>
      <w:r w:rsidR="007625EE">
        <w:t>. Find course description containing “advanced”</w:t>
      </w:r>
      <w:bookmarkEnd w:id="14"/>
    </w:p>
    <w:p w14:paraId="2DE729A2" w14:textId="3A02E2B0" w:rsidR="00EE03C0" w:rsidRDefault="00EE03C0">
      <w:r w:rsidRPr="00EE03C0">
        <w:rPr>
          <w:noProof/>
        </w:rPr>
        <w:drawing>
          <wp:inline distT="0" distB="0" distL="0" distR="0" wp14:anchorId="1BBF5354" wp14:editId="1ED7B8F3">
            <wp:extent cx="5943600" cy="555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3C0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7BE5" w14:textId="77777777" w:rsidR="007A6717" w:rsidRDefault="007A6717" w:rsidP="00AB618C">
      <w:pPr>
        <w:spacing w:after="0" w:line="240" w:lineRule="auto"/>
      </w:pPr>
      <w:r>
        <w:separator/>
      </w:r>
    </w:p>
  </w:endnote>
  <w:endnote w:type="continuationSeparator" w:id="0">
    <w:p w14:paraId="4CE454A3" w14:textId="77777777" w:rsidR="007A6717" w:rsidRDefault="007A6717" w:rsidP="00AB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428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510D" w14:textId="71F088E0" w:rsidR="00AB618C" w:rsidRDefault="00AB6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5CBFF" w14:textId="77777777" w:rsidR="00AB618C" w:rsidRDefault="00AB6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BC449" w14:textId="77777777" w:rsidR="007A6717" w:rsidRDefault="007A6717" w:rsidP="00AB618C">
      <w:pPr>
        <w:spacing w:after="0" w:line="240" w:lineRule="auto"/>
      </w:pPr>
      <w:r>
        <w:separator/>
      </w:r>
    </w:p>
  </w:footnote>
  <w:footnote w:type="continuationSeparator" w:id="0">
    <w:p w14:paraId="510185E1" w14:textId="77777777" w:rsidR="007A6717" w:rsidRDefault="007A6717" w:rsidP="00AB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B8"/>
    <w:rsid w:val="00177181"/>
    <w:rsid w:val="00335762"/>
    <w:rsid w:val="004B08B8"/>
    <w:rsid w:val="007625EE"/>
    <w:rsid w:val="007A6717"/>
    <w:rsid w:val="00874033"/>
    <w:rsid w:val="00945AF1"/>
    <w:rsid w:val="00957616"/>
    <w:rsid w:val="00A73262"/>
    <w:rsid w:val="00AB618C"/>
    <w:rsid w:val="00AF22B3"/>
    <w:rsid w:val="00EE03C0"/>
    <w:rsid w:val="00F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7F2C"/>
  <w15:chartTrackingRefBased/>
  <w15:docId w15:val="{0280AF62-B64D-4007-80E2-BA136AFE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3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2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618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6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1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61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6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8C"/>
  </w:style>
  <w:style w:type="paragraph" w:styleId="Footer">
    <w:name w:val="footer"/>
    <w:basedOn w:val="Normal"/>
    <w:link w:val="FooterChar"/>
    <w:uiPriority w:val="99"/>
    <w:unhideWhenUsed/>
    <w:rsid w:val="00AB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41F1-6806-4FCE-8160-B1021E6D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Q1. Create 3 collections</vt:lpstr>
      <vt:lpstr>Q2. Insert 10 students to Students collection.</vt:lpstr>
      <vt:lpstr>Q3. Insert 5 professors into Profession collection</vt:lpstr>
      <vt:lpstr>Q4. Insert 5 courses to Courses collection</vt:lpstr>
      <vt:lpstr>Q5. List all the documents for… </vt:lpstr>
      <vt:lpstr>    Students</vt:lpstr>
      <vt:lpstr>    Professors</vt:lpstr>
      <vt:lpstr>    Courses</vt:lpstr>
      <vt:lpstr>Q6. Use findOne() to find Students and Professors.</vt:lpstr>
      <vt:lpstr>Q7. Retrieve top 5 newest student.</vt:lpstr>
      <vt:lpstr>Q8. Update StudentNo</vt:lpstr>
      <vt:lpstr>Q9. Changing all students from Sciences to Arts.</vt:lpstr>
      <vt:lpstr>Q10. Find course description containing “advanced”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ee</dc:creator>
  <cp:keywords/>
  <dc:description/>
  <cp:lastModifiedBy>Andy Lee</cp:lastModifiedBy>
  <cp:revision>6</cp:revision>
  <cp:lastPrinted>2021-04-02T04:54:00Z</cp:lastPrinted>
  <dcterms:created xsi:type="dcterms:W3CDTF">2021-04-02T04:12:00Z</dcterms:created>
  <dcterms:modified xsi:type="dcterms:W3CDTF">2021-04-02T05:20:00Z</dcterms:modified>
</cp:coreProperties>
</file>